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7738E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47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474667" w:rsidRPr="00474667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БЛОЧНЫХ ШИФР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F50AC4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F50AC4" w:rsidRDefault="002573F0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F50AC4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F50AC4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зволяет провести шифрование блочным шифром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340F56">
        <w:rPr>
          <w:rFonts w:ascii="Times New Roman" w:hAnsi="Times New Roman" w:cs="Times New Roman"/>
          <w:sz w:val="28"/>
        </w:rPr>
        <w:t>риложения, которое реализовывает алгоритм</w:t>
      </w:r>
      <w:r w:rsidR="00340F56" w:rsidRPr="00340F56">
        <w:rPr>
          <w:rFonts w:ascii="Times New Roman" w:hAnsi="Times New Roman" w:cs="Times New Roman"/>
          <w:sz w:val="28"/>
        </w:rPr>
        <w:t xml:space="preserve"> </w:t>
      </w:r>
      <w:r w:rsidR="00340F56">
        <w:rPr>
          <w:rFonts w:ascii="Times New Roman" w:hAnsi="Times New Roman" w:cs="Times New Roman"/>
          <w:sz w:val="28"/>
          <w:lang w:val="en-US"/>
        </w:rPr>
        <w:t>DES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DB6472">
        <w:rPr>
          <w:rFonts w:ascii="Times New Roman" w:hAnsi="Times New Roman" w:cs="Times New Roman"/>
          <w:sz w:val="28"/>
        </w:rPr>
        <w:t xml:space="preserve">, а на листинге 2.2 предствавлены функции для </w:t>
      </w:r>
      <w:r w:rsidR="006E2F62">
        <w:rPr>
          <w:rFonts w:ascii="Times New Roman" w:hAnsi="Times New Roman" w:cs="Times New Roman"/>
          <w:sz w:val="28"/>
        </w:rPr>
        <w:t xml:space="preserve">преобразование </w:t>
      </w:r>
      <w:r w:rsidR="00DB6472">
        <w:rPr>
          <w:rFonts w:ascii="Times New Roman" w:hAnsi="Times New Roman" w:cs="Times New Roman"/>
          <w:sz w:val="28"/>
        </w:rPr>
        <w:t>ключа</w:t>
      </w:r>
      <w:r>
        <w:rPr>
          <w:rFonts w:ascii="Times New Roman" w:hAnsi="Times New Roman" w:cs="Times New Roman"/>
          <w:sz w:val="28"/>
        </w:rPr>
        <w:t>.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dFi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MessageInTheNumberSystem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system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match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system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cas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in_system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cas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in_system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h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cas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in_system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MesssageInt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ermutation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permutation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BlockIntoBlocksL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r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Box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extens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XOR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list_tup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list_numbe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list_tupl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list_numbe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or_list_number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s_boxe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spli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s_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       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s_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block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split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BoxDirec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2573F0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aft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l_32_r_48_XOR_S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AndDecryp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message_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MesssageInt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4x16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ermutation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4x16_permutation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BlockIntoBlocksL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4x16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print(blocks_l_32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Прохождение 16 раундов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r_32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_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BoxExten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XOR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und_keys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Boxe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_S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BoxDirec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_S_P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XOR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48_P_XOR_S_P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48_P_XOR_S_P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ботает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равильно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ermutation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blocks_l_32_r_32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l_32_r_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2573F0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573F0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573F0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573F0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</w:p>
    <w:p w:rsidR="00FE0A2E" w:rsidRPr="002573F0" w:rsidRDefault="00FE0A2E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362C7C" w:rsidRPr="002573F0" w:rsidRDefault="008876FC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2573F0">
        <w:rPr>
          <w:rFonts w:ascii="Times New Roman" w:hAnsi="Times New Roman" w:cs="Times New Roman"/>
          <w:sz w:val="28"/>
          <w:lang w:val="en-US"/>
        </w:rPr>
        <w:t xml:space="preserve"> 2.1 –</w:t>
      </w:r>
      <w:r w:rsidR="00FE0A2E">
        <w:rPr>
          <w:rFonts w:ascii="Times New Roman" w:hAnsi="Times New Roman" w:cs="Times New Roman"/>
          <w:sz w:val="28"/>
        </w:rPr>
        <w:t>код</w:t>
      </w:r>
      <w:r w:rsidR="00FE0A2E" w:rsidRPr="002573F0">
        <w:rPr>
          <w:rFonts w:ascii="Times New Roman" w:hAnsi="Times New Roman" w:cs="Times New Roman"/>
          <w:sz w:val="28"/>
          <w:lang w:val="en-US"/>
        </w:rPr>
        <w:t xml:space="preserve"> </w:t>
      </w:r>
      <w:r w:rsidR="00FE0A2E">
        <w:rPr>
          <w:rFonts w:ascii="Times New Roman" w:hAnsi="Times New Roman" w:cs="Times New Roman"/>
          <w:sz w:val="28"/>
        </w:rPr>
        <w:t>программы</w:t>
      </w:r>
      <w:r w:rsidR="00D12D2C" w:rsidRPr="002573F0">
        <w:rPr>
          <w:rFonts w:ascii="Times New Roman" w:hAnsi="Times New Roman" w:cs="Times New Roman"/>
          <w:sz w:val="28"/>
          <w:lang w:val="en-US"/>
        </w:rPr>
        <w:t xml:space="preserve">, </w:t>
      </w:r>
      <w:r w:rsidR="00D12D2C">
        <w:rPr>
          <w:rFonts w:ascii="Times New Roman" w:hAnsi="Times New Roman" w:cs="Times New Roman"/>
          <w:sz w:val="28"/>
        </w:rPr>
        <w:t>ре</w:t>
      </w:r>
      <w:r w:rsidR="006E2F62">
        <w:rPr>
          <w:rFonts w:ascii="Times New Roman" w:hAnsi="Times New Roman" w:cs="Times New Roman"/>
          <w:sz w:val="28"/>
        </w:rPr>
        <w:t>ализующий</w:t>
      </w:r>
      <w:r w:rsidR="006E2F62" w:rsidRPr="002573F0">
        <w:rPr>
          <w:rFonts w:ascii="Times New Roman" w:hAnsi="Times New Roman" w:cs="Times New Roman"/>
          <w:sz w:val="28"/>
          <w:lang w:val="en-US"/>
        </w:rPr>
        <w:t xml:space="preserve"> </w:t>
      </w:r>
      <w:r w:rsidR="006E2F62">
        <w:rPr>
          <w:rFonts w:ascii="Times New Roman" w:hAnsi="Times New Roman" w:cs="Times New Roman"/>
          <w:sz w:val="28"/>
        </w:rPr>
        <w:t>алгоритм</w:t>
      </w:r>
      <w:r w:rsidR="006E2F62" w:rsidRPr="002573F0">
        <w:rPr>
          <w:rFonts w:ascii="Times New Roman" w:hAnsi="Times New Roman" w:cs="Times New Roman"/>
          <w:sz w:val="28"/>
          <w:lang w:val="en-US"/>
        </w:rPr>
        <w:t xml:space="preserve"> </w:t>
      </w:r>
      <w:r w:rsidR="006E2F62">
        <w:rPr>
          <w:rFonts w:ascii="Times New Roman" w:hAnsi="Times New Roman" w:cs="Times New Roman"/>
          <w:sz w:val="28"/>
          <w:lang w:val="en-US"/>
        </w:rPr>
        <w:t>DES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akeBinaryKe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rrangeKeyBi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rearranged_5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rearranged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rearranged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BlockIntoTw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und_keys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hif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und_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und_keys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rrangingCompres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7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    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3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s_c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48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48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keys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ble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_permutat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48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</w:p>
    <w:p w:rsidR="006E2F62" w:rsidRPr="006E2F62" w:rsidRDefault="006E2F62" w:rsidP="006E2F62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repare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keBinaryKey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rrangeKeyBit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BlockIntoTwoBlock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RoundKeys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rrangingCompression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евое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лово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essage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64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о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64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56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о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56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е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2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н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л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C0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c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рав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2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ны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л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D0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d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пис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ундов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2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н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C0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D0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е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c_d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6E2F62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6E2F62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писок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ундов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48-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итовых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ей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s_round_</w:t>
      </w:r>
      <w:r w:rsidRPr="006E2F62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6E2F62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6E2F62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6E2F62" w:rsidRDefault="006E2F62" w:rsidP="006E2F62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6E2F62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6E2F62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6E2F62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eys_round_</w:t>
      </w:r>
    </w:p>
    <w:p w:rsidR="006E2F62" w:rsidRPr="006E2F62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>
        <w:rPr>
          <w:rFonts w:ascii="Times New Roman" w:hAnsi="Times New Roman" w:cs="Times New Roman"/>
          <w:sz w:val="28"/>
        </w:rPr>
        <w:t>2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ий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образование ключа</w:t>
      </w:r>
    </w:p>
    <w:p w:rsidR="006E2F62" w:rsidRP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D12D2C" w:rsidRDefault="00D12D2C" w:rsidP="0093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4E7EB4">
        <w:rPr>
          <w:rFonts w:ascii="Times New Roman" w:hAnsi="Times New Roman" w:cs="Times New Roman"/>
          <w:sz w:val="28"/>
        </w:rPr>
        <w:t xml:space="preserve"> и указать файл текста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1767E">
        <w:rPr>
          <w:rFonts w:ascii="Times New Roman" w:hAnsi="Times New Roman" w:cs="Times New Roman"/>
          <w:sz w:val="28"/>
        </w:rPr>
        <w:t>, 3.2, 3.3, 3.4 и 3.5</w:t>
      </w:r>
      <w:r w:rsidR="00284057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9C0D5A" w:rsidRPr="005E1833" w:rsidRDefault="009C0D5A" w:rsidP="004E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12D2C" w:rsidRPr="00930446" w:rsidRDefault="004E7EB4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DF9894" wp14:editId="778ACD1F">
            <wp:extent cx="6152515" cy="35369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Pr="001A78F5" w:rsidRDefault="00D12D2C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B4">
        <w:rPr>
          <w:rFonts w:ascii="Times New Roman" w:hAnsi="Times New Roman" w:cs="Times New Roman"/>
          <w:sz w:val="28"/>
        </w:rPr>
        <w:t xml:space="preserve">алгоритму </w:t>
      </w:r>
      <w:r w:rsidR="004E7EB4">
        <w:rPr>
          <w:rFonts w:ascii="Times New Roman" w:hAnsi="Times New Roman" w:cs="Times New Roman"/>
          <w:sz w:val="28"/>
          <w:lang w:val="en-US"/>
        </w:rPr>
        <w:t>DES</w:t>
      </w:r>
    </w:p>
    <w:p w:rsidR="001A78F5" w:rsidRPr="00930446" w:rsidRDefault="009C5391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="001A78F5">
        <w:rPr>
          <w:noProof/>
          <w:lang w:eastAsia="ru-RU"/>
        </w:rPr>
        <w:lastRenderedPageBreak/>
        <w:drawing>
          <wp:inline distT="0" distB="0" distL="0" distR="0" wp14:anchorId="3541E31E" wp14:editId="5806B96F">
            <wp:extent cx="6152515" cy="35407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Pr="001A7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DE71EB" wp14:editId="25274F70">
            <wp:extent cx="6152515" cy="36461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3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54B019" wp14:editId="17A55125">
            <wp:extent cx="6152515" cy="357441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4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B1767E" w:rsidRPr="00930446" w:rsidRDefault="00330F7E" w:rsidP="00B1767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2F8207" wp14:editId="07143837">
            <wp:extent cx="6152515" cy="35369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7E" w:rsidRPr="001A78F5" w:rsidRDefault="00B1767E" w:rsidP="00B1767E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5 – Результат работы по </w:t>
      </w:r>
      <w:r>
        <w:rPr>
          <w:rFonts w:ascii="Times New Roman" w:hAnsi="Times New Roman" w:cs="Times New Roman"/>
          <w:sz w:val="28"/>
        </w:rPr>
        <w:t xml:space="preserve">алгоритму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1A78F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1A78F5">
        <w:rPr>
          <w:rFonts w:ascii="Times New Roman" w:hAnsi="Times New Roman" w:cs="Times New Roman"/>
          <w:sz w:val="28"/>
        </w:rPr>
        <w:t>)</w:t>
      </w: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Pr="009C5391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C567C0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бораторной работы было разработано приложение для шифрование по алгоритму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S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5C" w:rsidRDefault="001E245C">
      <w:pPr>
        <w:spacing w:after="0" w:line="240" w:lineRule="auto"/>
      </w:pPr>
      <w:r>
        <w:separator/>
      </w:r>
    </w:p>
  </w:endnote>
  <w:endnote w:type="continuationSeparator" w:id="0">
    <w:p w:rsidR="001E245C" w:rsidRDefault="001E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35689C" w:rsidRDefault="003568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689C" w:rsidRDefault="003568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Default="0035689C" w:rsidP="007420BD">
    <w:pPr>
      <w:pStyle w:val="a6"/>
      <w:jc w:val="center"/>
    </w:pPr>
  </w:p>
  <w:p w:rsidR="0035689C" w:rsidRDefault="0035689C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35689C" w:rsidRDefault="0035689C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AC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5C" w:rsidRDefault="001E245C">
      <w:pPr>
        <w:spacing w:after="0" w:line="240" w:lineRule="auto"/>
      </w:pPr>
      <w:r>
        <w:separator/>
      </w:r>
    </w:p>
  </w:footnote>
  <w:footnote w:type="continuationSeparator" w:id="0">
    <w:p w:rsidR="001E245C" w:rsidRDefault="001E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Pr="000E7EA7" w:rsidRDefault="0035689C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3ACE"/>
    <w:rsid w:val="0008453F"/>
    <w:rsid w:val="000C414C"/>
    <w:rsid w:val="0010745F"/>
    <w:rsid w:val="00161C6A"/>
    <w:rsid w:val="001A78F5"/>
    <w:rsid w:val="001E245C"/>
    <w:rsid w:val="00203617"/>
    <w:rsid w:val="00213428"/>
    <w:rsid w:val="00232C2E"/>
    <w:rsid w:val="002358B8"/>
    <w:rsid w:val="00247072"/>
    <w:rsid w:val="002573F0"/>
    <w:rsid w:val="00284057"/>
    <w:rsid w:val="003152D0"/>
    <w:rsid w:val="00330F7E"/>
    <w:rsid w:val="00340F56"/>
    <w:rsid w:val="0035689C"/>
    <w:rsid w:val="00362C7C"/>
    <w:rsid w:val="003726AA"/>
    <w:rsid w:val="00380702"/>
    <w:rsid w:val="004359E1"/>
    <w:rsid w:val="00474667"/>
    <w:rsid w:val="0048543D"/>
    <w:rsid w:val="004E5CB2"/>
    <w:rsid w:val="004E7EB4"/>
    <w:rsid w:val="0052310B"/>
    <w:rsid w:val="0054675F"/>
    <w:rsid w:val="0055378D"/>
    <w:rsid w:val="00572987"/>
    <w:rsid w:val="00584DC0"/>
    <w:rsid w:val="006E2F62"/>
    <w:rsid w:val="006E5C8D"/>
    <w:rsid w:val="007420BD"/>
    <w:rsid w:val="0076026B"/>
    <w:rsid w:val="007738E9"/>
    <w:rsid w:val="008369C2"/>
    <w:rsid w:val="00837A79"/>
    <w:rsid w:val="00850DD5"/>
    <w:rsid w:val="008702CA"/>
    <w:rsid w:val="008876FC"/>
    <w:rsid w:val="008F480F"/>
    <w:rsid w:val="00930446"/>
    <w:rsid w:val="00941698"/>
    <w:rsid w:val="0098231C"/>
    <w:rsid w:val="009B0780"/>
    <w:rsid w:val="009B4B20"/>
    <w:rsid w:val="009C0D5A"/>
    <w:rsid w:val="009C212D"/>
    <w:rsid w:val="009C5391"/>
    <w:rsid w:val="009F22F7"/>
    <w:rsid w:val="00AB5BD3"/>
    <w:rsid w:val="00AF2EEB"/>
    <w:rsid w:val="00B074FE"/>
    <w:rsid w:val="00B137E1"/>
    <w:rsid w:val="00B1767E"/>
    <w:rsid w:val="00C04160"/>
    <w:rsid w:val="00C40801"/>
    <w:rsid w:val="00C567C0"/>
    <w:rsid w:val="00D12D2C"/>
    <w:rsid w:val="00D40C5E"/>
    <w:rsid w:val="00D665D7"/>
    <w:rsid w:val="00DB6472"/>
    <w:rsid w:val="00E61B2F"/>
    <w:rsid w:val="00E66624"/>
    <w:rsid w:val="00EA46F4"/>
    <w:rsid w:val="00EB6645"/>
    <w:rsid w:val="00EF7854"/>
    <w:rsid w:val="00F50AC4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C6E-2455-460B-A940-BE54628C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3-02-22T07:14:00Z</dcterms:created>
  <dcterms:modified xsi:type="dcterms:W3CDTF">2023-06-15T15:05:00Z</dcterms:modified>
</cp:coreProperties>
</file>